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4ED6" w14:textId="77777777" w:rsidR="00890E17" w:rsidRDefault="00890E17" w:rsidP="007F7141">
      <w:r>
        <w:separator/>
      </w:r>
    </w:p>
  </w:endnote>
  <w:endnote w:type="continuationSeparator" w:id="0">
    <w:p w14:paraId="08B34335" w14:textId="77777777" w:rsidR="00890E17" w:rsidRDefault="00890E17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A9290" w14:textId="77777777" w:rsidR="00890E17" w:rsidRDefault="00890E17" w:rsidP="007F7141">
      <w:r>
        <w:separator/>
      </w:r>
    </w:p>
  </w:footnote>
  <w:footnote w:type="continuationSeparator" w:id="0">
    <w:p w14:paraId="6967EBDA" w14:textId="77777777" w:rsidR="00890E17" w:rsidRDefault="00890E17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90E17"/>
    <w:rsid w:val="008A4F8D"/>
    <w:rsid w:val="008B0BB1"/>
    <w:rsid w:val="008E4026"/>
    <w:rsid w:val="00920026"/>
    <w:rsid w:val="00945112"/>
    <w:rsid w:val="00953429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6F17EF6-70F3-4EB4-8889-C4A07928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85E1-384A-4E46-8F43-89BAC2D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06T07:30:00Z</dcterms:created>
  <dcterms:modified xsi:type="dcterms:W3CDTF">2025-10-06T07:30:00Z</dcterms:modified>
</cp:coreProperties>
</file>